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</w:t>
      </w:r>
      <w:r w:rsidR="000F0C04">
        <w:rPr>
          <w:rFonts w:ascii="Cambria" w:eastAsia="Times New Roman" w:hAnsi="Cambria" w:cs="Times New Roman"/>
          <w:b/>
          <w:sz w:val="24"/>
          <w:szCs w:val="24"/>
          <w:lang w:eastAsia="ru-RU"/>
        </w:rPr>
        <w:t>,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 на </w:t>
      </w:r>
      <w:r w:rsidR="00526DD3">
        <w:rPr>
          <w:rFonts w:ascii="Cambria" w:eastAsia="Times New Roman" w:hAnsi="Cambria" w:cs="Times New Roman"/>
          <w:b/>
          <w:sz w:val="24"/>
          <w:szCs w:val="24"/>
          <w:lang w:eastAsia="ru-RU"/>
        </w:rPr>
        <w:t>01.01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</w:t>
      </w:r>
      <w:r w:rsidR="00526DD3">
        <w:rPr>
          <w:rFonts w:ascii="Cambria" w:eastAsia="Times New Roman" w:hAnsi="Cambria" w:cs="Times New Roman"/>
          <w:b/>
          <w:sz w:val="24"/>
          <w:szCs w:val="24"/>
          <w:lang w:eastAsia="ru-RU"/>
        </w:rPr>
        <w:t>4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2D38B3">
        <w:rPr>
          <w:rFonts w:ascii="Times New Roman" w:hAnsi="Times New Roman" w:cs="Times New Roman"/>
          <w:b/>
          <w:bCs/>
        </w:rPr>
        <w:t xml:space="preserve"> на 01.01</w:t>
      </w:r>
      <w:r w:rsidR="003F39C0">
        <w:rPr>
          <w:rFonts w:ascii="Times New Roman" w:hAnsi="Times New Roman" w:cs="Times New Roman"/>
          <w:b/>
          <w:bCs/>
        </w:rPr>
        <w:t>.202</w:t>
      </w:r>
      <w:r w:rsidR="002D38B3">
        <w:rPr>
          <w:rFonts w:ascii="Times New Roman" w:hAnsi="Times New Roman" w:cs="Times New Roman"/>
          <w:b/>
          <w:bCs/>
        </w:rPr>
        <w:t>4</w:t>
      </w:r>
      <w:r w:rsidR="008452A9">
        <w:rPr>
          <w:rFonts w:ascii="Times New Roman" w:hAnsi="Times New Roman" w:cs="Times New Roman"/>
          <w:b/>
          <w:bCs/>
        </w:rPr>
        <w:t xml:space="preserve">: </w:t>
      </w:r>
      <w:r w:rsidR="0020095D">
        <w:rPr>
          <w:rFonts w:ascii="Times New Roman" w:hAnsi="Times New Roman" w:cs="Times New Roman"/>
          <w:b/>
          <w:bCs/>
        </w:rPr>
        <w:t>982 491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в т.ч. СОГАЗ </w:t>
      </w:r>
      <w:r w:rsidR="008452A9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20095D">
        <w:rPr>
          <w:rFonts w:ascii="Times New Roman" w:hAnsi="Times New Roman" w:cs="Times New Roman"/>
          <w:b/>
          <w:bCs/>
        </w:rPr>
        <w:t>567 756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чел.,  МАКС </w:t>
      </w:r>
      <w:r w:rsidR="008452A9">
        <w:rPr>
          <w:rFonts w:ascii="Times New Roman" w:hAnsi="Times New Roman" w:cs="Times New Roman"/>
          <w:b/>
          <w:bCs/>
        </w:rPr>
        <w:t xml:space="preserve">– </w:t>
      </w:r>
      <w:r w:rsidR="0020095D">
        <w:rPr>
          <w:rFonts w:ascii="Times New Roman" w:hAnsi="Times New Roman" w:cs="Times New Roman"/>
          <w:b/>
          <w:bCs/>
        </w:rPr>
        <w:t>414 735</w:t>
      </w:r>
      <w:r w:rsidR="00734F33">
        <w:rPr>
          <w:rFonts w:ascii="Times New Roman" w:hAnsi="Times New Roman" w:cs="Times New Roman"/>
          <w:b/>
          <w:bCs/>
        </w:rPr>
        <w:t xml:space="preserve">  </w:t>
      </w:r>
      <w:r w:rsidRPr="005F6624">
        <w:rPr>
          <w:rFonts w:ascii="Times New Roman" w:hAnsi="Times New Roman" w:cs="Times New Roman"/>
          <w:b/>
          <w:bCs/>
        </w:rPr>
        <w:t>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1B7B1F">
        <w:rPr>
          <w:rFonts w:ascii="Times New Roman" w:hAnsi="Times New Roman" w:cs="Times New Roman"/>
          <w:b/>
          <w:bCs/>
        </w:rPr>
        <w:t xml:space="preserve"> 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>, в т.ч. СОГАЗ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–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="002F6BC1">
        <w:rPr>
          <w:rFonts w:ascii="Times New Roman" w:hAnsi="Times New Roman" w:cs="Times New Roman"/>
          <w:b/>
          <w:bCs/>
        </w:rPr>
        <w:t>7 639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="001B7B1F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="00164952">
        <w:rPr>
          <w:rFonts w:ascii="Times New Roman" w:hAnsi="Times New Roman" w:cs="Times New Roman"/>
          <w:b/>
          <w:bCs/>
        </w:rPr>
        <w:t xml:space="preserve"> </w:t>
      </w:r>
      <w:r w:rsidR="002F6BC1">
        <w:rPr>
          <w:rFonts w:ascii="Times New Roman" w:hAnsi="Times New Roman" w:cs="Times New Roman"/>
          <w:b/>
          <w:bCs/>
        </w:rPr>
        <w:t>5 209</w:t>
      </w:r>
      <w:r w:rsidR="000F48F4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>чел.</w:t>
      </w:r>
    </w:p>
    <w:tbl>
      <w:tblPr>
        <w:tblW w:w="15678" w:type="dxa"/>
        <w:jc w:val="center"/>
        <w:tblInd w:w="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2"/>
        <w:gridCol w:w="5812"/>
        <w:gridCol w:w="1701"/>
        <w:gridCol w:w="1654"/>
        <w:gridCol w:w="1536"/>
        <w:gridCol w:w="1503"/>
      </w:tblGrid>
      <w:tr w:rsidR="00D26D7F" w:rsidRPr="005F6624" w:rsidTr="00F16896">
        <w:trPr>
          <w:trHeight w:val="2065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СОГАЗ-Мед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F16896">
        <w:trPr>
          <w:trHeight w:val="38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4F33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r w:rsidRPr="00734F33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1553D1" w:rsidRDefault="00814A7F" w:rsidP="00FC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8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814A7F" w:rsidRDefault="00814A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814A7F" w:rsidRDefault="00814A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2</w:t>
            </w:r>
            <w:r w:rsidR="008354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814A7F" w:rsidRDefault="00814A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123F80" w:rsidRPr="005F6624" w:rsidTr="00F16896">
        <w:trPr>
          <w:trHeight w:val="34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Доля нарушений, выявленных территориальным фондом по результатам реэкспертизы, которые не были выявлены СМО при проведении экспертизы качества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КНРе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КРе - количество экспертных случаев, взятых на реэкспертизу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814A7F" w:rsidRDefault="005B49B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814A7F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="008354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14A7F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814A7F" w:rsidRDefault="00814A7F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814A7F" w:rsidRDefault="005B49B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814A7F"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8354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814A7F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814A7F" w:rsidRDefault="00814A7F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D26D7F" w:rsidRPr="005F6624" w:rsidTr="00F16896">
        <w:trPr>
          <w:trHeight w:val="34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E71B8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условиями, доступностью и </w:t>
            </w:r>
            <w:r w:rsidRPr="00DE71B8">
              <w:rPr>
                <w:rFonts w:ascii="Times New Roman" w:hAnsi="Times New Roman" w:cs="Times New Roman"/>
                <w:bCs/>
              </w:rPr>
              <w:lastRenderedPageBreak/>
              <w:t>качеством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71B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>Гр</w:t>
            </w:r>
            <w:r w:rsidRPr="00DE71B8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r w:rsidRPr="00DE71B8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DE71B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E71B8">
              <w:rPr>
                <w:rFonts w:ascii="Times New Roman" w:hAnsi="Times New Roman" w:cs="Times New Roman"/>
                <w:bCs/>
              </w:rPr>
              <w:t>Ч</w:t>
            </w:r>
            <w:r w:rsidRPr="00DE71B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DE71B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</w:t>
            </w:r>
            <w:r w:rsidRPr="00DE71B8">
              <w:rPr>
                <w:rFonts w:ascii="Times New Roman" w:hAnsi="Times New Roman" w:cs="Times New Roman"/>
                <w:bCs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10A" w:rsidRPr="005B49B8" w:rsidRDefault="00690F22" w:rsidP="005B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0</w:t>
            </w:r>
            <w:r w:rsidR="005B49B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="005B49B8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0F22" w:rsidRDefault="00690F2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B49B8" w:rsidRDefault="00690F22" w:rsidP="005B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5B49B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8</w:t>
            </w:r>
            <w:r w:rsidR="005B49B8">
              <w:rPr>
                <w:rFonts w:ascii="Times New Roman" w:hAnsi="Times New Roman" w:cs="Times New Roman"/>
                <w:bCs/>
              </w:rPr>
              <w:t xml:space="preserve">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0F22" w:rsidRDefault="00690F2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val="en-US"/>
              </w:rPr>
            </w:pPr>
            <w:r w:rsidRPr="00440055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D26D7F" w:rsidRPr="005F6624" w:rsidTr="00F16896">
        <w:trPr>
          <w:trHeight w:val="4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4161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1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Ж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994161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Ч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994161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6C" w:rsidRPr="00C35FFC" w:rsidRDefault="00E03C90" w:rsidP="00C3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31634" w:rsidRDefault="00F31634" w:rsidP="00E03C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C35FFC" w:rsidRDefault="00E03C90" w:rsidP="00C35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31634" w:rsidRDefault="00F3163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D26D7F" w:rsidRPr="005F6624" w:rsidTr="00F16896">
        <w:trPr>
          <w:trHeight w:val="2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7059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59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КУ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К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29" w:rsidRPr="00D73B16" w:rsidRDefault="00D73B1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D73B16" w:rsidRDefault="00D73B1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D73B16" w:rsidRDefault="00D73B16" w:rsidP="00FF0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0</w:t>
            </w:r>
            <w:r w:rsidR="008354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D73B16" w:rsidRDefault="00D73B1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D26D7F" w:rsidRPr="005F6624" w:rsidTr="00F16896">
        <w:trPr>
          <w:trHeight w:val="382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Ч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50A9" w:rsidRDefault="006950A9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6950A9" w:rsidRDefault="006950A9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D26D7F" w:rsidRPr="005F6624" w:rsidTr="00F16896">
        <w:trPr>
          <w:trHeight w:val="470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застрахованных лиц, к общему количеству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медицинских организаций субъекта РФ, с которыми у СМО заключен договор на оказание и оплату медицинской помощи по ОМС (%)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МОСт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МО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договор на оказание и оплату медицинской помощи по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B0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lastRenderedPageBreak/>
              <w:t>100</w:t>
            </w:r>
            <w:r w:rsidR="008354B0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B0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7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6" w:rsidRPr="002132E1" w:rsidRDefault="002132E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D26D7F" w:rsidRPr="007C755C" w:rsidTr="00F16896">
        <w:trPr>
          <w:trHeight w:val="428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пп взр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8354B0" w:rsidRDefault="008354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19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D293B" w:rsidRDefault="009D293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D293B" w:rsidRDefault="009D293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7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D293B" w:rsidRDefault="009D293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D26D7F" w:rsidRPr="007C755C" w:rsidTr="00F16896">
        <w:trPr>
          <w:trHeight w:val="41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проинформированных о возможности прохождения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профилактических мероприятий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ПМ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Pr="00792DFF" w:rsidRDefault="00792DF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92DFF" w:rsidRDefault="00792DF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Pr="00792DFF" w:rsidRDefault="00792DF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92DFF" w:rsidRDefault="00792DF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B216B1" w:rsidRPr="005F6624" w:rsidTr="00F16896">
        <w:trPr>
          <w:trHeight w:val="416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 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9553FE" w:rsidRDefault="009553FE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7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57AFB" w:rsidRDefault="00657AFB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9553FE" w:rsidRDefault="009553FE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4</w:t>
            </w:r>
            <w:r w:rsidR="00255E49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8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657AFB" w:rsidRDefault="00657AFB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B216B1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ЭМ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проведена целевая ЭКМП;</w:t>
            </w:r>
            <w:r w:rsidR="00A642B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16B1" w:rsidRPr="00737038" w:rsidRDefault="00B216B1" w:rsidP="00033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  <w:r w:rsidR="00A642B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255E49" w:rsidRDefault="00255E49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8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3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255E49" w:rsidRDefault="00255E49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255E49" w:rsidRDefault="00255E49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6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255E49" w:rsidRDefault="00255E49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</w:tr>
      <w:tr w:rsidR="00B216B1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рассмотренных случаев лечения ОКС и ОНМК, по которым проведена ЭКМП, от общего количества случаев лечения ОКС и ОНМК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2620645" cy="4635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Р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255E49" w:rsidRDefault="00255E49" w:rsidP="00255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</w:t>
            </w:r>
            <w:r w:rsidRPr="00255E49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55E49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D87993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D87993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1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D87993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F16896">
        <w:trPr>
          <w:trHeight w:val="2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624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тематических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43083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2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43083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43083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8 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65515" w:rsidRDefault="0043083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F16896">
        <w:trPr>
          <w:trHeight w:val="383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9F" w:rsidRPr="00B06A23" w:rsidRDefault="00357F3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9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Pr="00B06A23" w:rsidRDefault="00357F30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9F" w:rsidRPr="00B06A23" w:rsidRDefault="00357F3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Pr="00B06A23" w:rsidRDefault="00357F3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B06A23" w:rsidTr="00F16896">
        <w:trPr>
          <w:trHeight w:val="337"/>
          <w:jc w:val="center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 (%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 с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0922DF" w:rsidP="005B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0922D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0922DF" w:rsidP="004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0922D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F16896">
        <w:trPr>
          <w:trHeight w:val="337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ED5B87" w:rsidRDefault="00AF0909" w:rsidP="001E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E56DF" w:rsidRDefault="009D692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</w:tr>
      <w:tr w:rsidR="00D26D7F" w:rsidRPr="006327DF" w:rsidTr="00F16896">
        <w:trPr>
          <w:trHeight w:val="337"/>
          <w:jc w:val="center"/>
        </w:trPr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AF090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AF090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6D7F"/>
    <w:rsid w:val="0001772B"/>
    <w:rsid w:val="00033B25"/>
    <w:rsid w:val="00053588"/>
    <w:rsid w:val="00055FE9"/>
    <w:rsid w:val="00077EDD"/>
    <w:rsid w:val="00081A3C"/>
    <w:rsid w:val="0008782A"/>
    <w:rsid w:val="000922DF"/>
    <w:rsid w:val="000B6FDE"/>
    <w:rsid w:val="000F0C04"/>
    <w:rsid w:val="000F3218"/>
    <w:rsid w:val="000F48F4"/>
    <w:rsid w:val="00116396"/>
    <w:rsid w:val="00123F80"/>
    <w:rsid w:val="00134711"/>
    <w:rsid w:val="001356EE"/>
    <w:rsid w:val="00154E0C"/>
    <w:rsid w:val="001553D1"/>
    <w:rsid w:val="00162D5E"/>
    <w:rsid w:val="00164952"/>
    <w:rsid w:val="00170037"/>
    <w:rsid w:val="00176201"/>
    <w:rsid w:val="00177D0A"/>
    <w:rsid w:val="0019079D"/>
    <w:rsid w:val="001B7B1F"/>
    <w:rsid w:val="001C0FEC"/>
    <w:rsid w:val="001D03A7"/>
    <w:rsid w:val="001D2768"/>
    <w:rsid w:val="001E23E5"/>
    <w:rsid w:val="0020095D"/>
    <w:rsid w:val="002132E1"/>
    <w:rsid w:val="00232522"/>
    <w:rsid w:val="00255E49"/>
    <w:rsid w:val="0025676F"/>
    <w:rsid w:val="00267E04"/>
    <w:rsid w:val="002A0CC7"/>
    <w:rsid w:val="002C4145"/>
    <w:rsid w:val="002D38B3"/>
    <w:rsid w:val="002D45E3"/>
    <w:rsid w:val="002E1DF0"/>
    <w:rsid w:val="002E2D10"/>
    <w:rsid w:val="002F6BC1"/>
    <w:rsid w:val="003033C6"/>
    <w:rsid w:val="003116C0"/>
    <w:rsid w:val="00312E92"/>
    <w:rsid w:val="00324745"/>
    <w:rsid w:val="00351FB5"/>
    <w:rsid w:val="00357F30"/>
    <w:rsid w:val="00373F96"/>
    <w:rsid w:val="003912CD"/>
    <w:rsid w:val="003C1CA9"/>
    <w:rsid w:val="003D63C5"/>
    <w:rsid w:val="003F39C0"/>
    <w:rsid w:val="003F5C15"/>
    <w:rsid w:val="003F5D24"/>
    <w:rsid w:val="0040551D"/>
    <w:rsid w:val="00430838"/>
    <w:rsid w:val="004321F6"/>
    <w:rsid w:val="00440055"/>
    <w:rsid w:val="004446DD"/>
    <w:rsid w:val="004449A8"/>
    <w:rsid w:val="00450712"/>
    <w:rsid w:val="00450BA3"/>
    <w:rsid w:val="004607E5"/>
    <w:rsid w:val="00465515"/>
    <w:rsid w:val="00471B13"/>
    <w:rsid w:val="00480AAB"/>
    <w:rsid w:val="00483238"/>
    <w:rsid w:val="004939E5"/>
    <w:rsid w:val="004A7E69"/>
    <w:rsid w:val="004B6E98"/>
    <w:rsid w:val="004B7059"/>
    <w:rsid w:val="004D667E"/>
    <w:rsid w:val="004F2AFC"/>
    <w:rsid w:val="004F5CD2"/>
    <w:rsid w:val="005035D4"/>
    <w:rsid w:val="00510DAA"/>
    <w:rsid w:val="00523FBC"/>
    <w:rsid w:val="005246AB"/>
    <w:rsid w:val="00526DD3"/>
    <w:rsid w:val="00532FC6"/>
    <w:rsid w:val="00541B45"/>
    <w:rsid w:val="0056506C"/>
    <w:rsid w:val="00572DC5"/>
    <w:rsid w:val="005974F5"/>
    <w:rsid w:val="005B49B8"/>
    <w:rsid w:val="005B7E85"/>
    <w:rsid w:val="005F2D26"/>
    <w:rsid w:val="005F6624"/>
    <w:rsid w:val="006019D4"/>
    <w:rsid w:val="006222DE"/>
    <w:rsid w:val="00624402"/>
    <w:rsid w:val="00637817"/>
    <w:rsid w:val="00653950"/>
    <w:rsid w:val="00657AFB"/>
    <w:rsid w:val="00664227"/>
    <w:rsid w:val="00687832"/>
    <w:rsid w:val="00690F22"/>
    <w:rsid w:val="006950A9"/>
    <w:rsid w:val="006A3ADE"/>
    <w:rsid w:val="007015D9"/>
    <w:rsid w:val="0072190D"/>
    <w:rsid w:val="00734F33"/>
    <w:rsid w:val="00737038"/>
    <w:rsid w:val="0074210A"/>
    <w:rsid w:val="00755710"/>
    <w:rsid w:val="00760C95"/>
    <w:rsid w:val="00775CE6"/>
    <w:rsid w:val="00792DFF"/>
    <w:rsid w:val="007C2BD8"/>
    <w:rsid w:val="007C755C"/>
    <w:rsid w:val="007D43EA"/>
    <w:rsid w:val="007F1CF8"/>
    <w:rsid w:val="00814A7F"/>
    <w:rsid w:val="0082477F"/>
    <w:rsid w:val="008354B0"/>
    <w:rsid w:val="008452A9"/>
    <w:rsid w:val="0085376C"/>
    <w:rsid w:val="008744A4"/>
    <w:rsid w:val="00893DB0"/>
    <w:rsid w:val="008C3321"/>
    <w:rsid w:val="008C61B3"/>
    <w:rsid w:val="008E2176"/>
    <w:rsid w:val="00906431"/>
    <w:rsid w:val="00934FF8"/>
    <w:rsid w:val="00946464"/>
    <w:rsid w:val="009553FE"/>
    <w:rsid w:val="00960E7B"/>
    <w:rsid w:val="00962CF3"/>
    <w:rsid w:val="00980DCF"/>
    <w:rsid w:val="00993503"/>
    <w:rsid w:val="00994161"/>
    <w:rsid w:val="009965B4"/>
    <w:rsid w:val="00997116"/>
    <w:rsid w:val="0099795C"/>
    <w:rsid w:val="009C2455"/>
    <w:rsid w:val="009D293B"/>
    <w:rsid w:val="009D6920"/>
    <w:rsid w:val="009E56DF"/>
    <w:rsid w:val="009F75A4"/>
    <w:rsid w:val="00A05D35"/>
    <w:rsid w:val="00A14660"/>
    <w:rsid w:val="00A16B72"/>
    <w:rsid w:val="00A208A7"/>
    <w:rsid w:val="00A2189E"/>
    <w:rsid w:val="00A22591"/>
    <w:rsid w:val="00A25AA9"/>
    <w:rsid w:val="00A50D10"/>
    <w:rsid w:val="00A6108E"/>
    <w:rsid w:val="00A642B6"/>
    <w:rsid w:val="00A800F3"/>
    <w:rsid w:val="00A91A5C"/>
    <w:rsid w:val="00AA174C"/>
    <w:rsid w:val="00AD08AC"/>
    <w:rsid w:val="00AF0909"/>
    <w:rsid w:val="00AF67B0"/>
    <w:rsid w:val="00B06A23"/>
    <w:rsid w:val="00B101C7"/>
    <w:rsid w:val="00B16D65"/>
    <w:rsid w:val="00B216B1"/>
    <w:rsid w:val="00B26B85"/>
    <w:rsid w:val="00B4172A"/>
    <w:rsid w:val="00B63F12"/>
    <w:rsid w:val="00B6539A"/>
    <w:rsid w:val="00BA399F"/>
    <w:rsid w:val="00BA7A71"/>
    <w:rsid w:val="00BB7C3E"/>
    <w:rsid w:val="00BD6DE8"/>
    <w:rsid w:val="00C12E38"/>
    <w:rsid w:val="00C17BA2"/>
    <w:rsid w:val="00C258CE"/>
    <w:rsid w:val="00C35FFC"/>
    <w:rsid w:val="00C54C6B"/>
    <w:rsid w:val="00C731FD"/>
    <w:rsid w:val="00CB0A75"/>
    <w:rsid w:val="00CD257C"/>
    <w:rsid w:val="00CF37B8"/>
    <w:rsid w:val="00D22AC3"/>
    <w:rsid w:val="00D26D7F"/>
    <w:rsid w:val="00D46E4C"/>
    <w:rsid w:val="00D4734A"/>
    <w:rsid w:val="00D5149B"/>
    <w:rsid w:val="00D605DF"/>
    <w:rsid w:val="00D73B16"/>
    <w:rsid w:val="00D87993"/>
    <w:rsid w:val="00D92654"/>
    <w:rsid w:val="00DC7D6B"/>
    <w:rsid w:val="00DE4E00"/>
    <w:rsid w:val="00DE6A2B"/>
    <w:rsid w:val="00DE71B8"/>
    <w:rsid w:val="00DF69BE"/>
    <w:rsid w:val="00E03C90"/>
    <w:rsid w:val="00E13034"/>
    <w:rsid w:val="00E15FF7"/>
    <w:rsid w:val="00E3635A"/>
    <w:rsid w:val="00E62AAC"/>
    <w:rsid w:val="00E6668B"/>
    <w:rsid w:val="00E757FF"/>
    <w:rsid w:val="00E94AEC"/>
    <w:rsid w:val="00E95D02"/>
    <w:rsid w:val="00EA0F0B"/>
    <w:rsid w:val="00EC204E"/>
    <w:rsid w:val="00EC48E8"/>
    <w:rsid w:val="00ED5265"/>
    <w:rsid w:val="00ED5B87"/>
    <w:rsid w:val="00EE21E1"/>
    <w:rsid w:val="00EF0BF0"/>
    <w:rsid w:val="00F07E7D"/>
    <w:rsid w:val="00F16896"/>
    <w:rsid w:val="00F23BA6"/>
    <w:rsid w:val="00F31634"/>
    <w:rsid w:val="00F3190A"/>
    <w:rsid w:val="00F33A3B"/>
    <w:rsid w:val="00F61D02"/>
    <w:rsid w:val="00F70DF9"/>
    <w:rsid w:val="00F87FC8"/>
    <w:rsid w:val="00FC1F3E"/>
    <w:rsid w:val="00FD5147"/>
    <w:rsid w:val="00FF0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C125-E129-4748-8A10-6EFCA51C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семичева</cp:lastModifiedBy>
  <cp:revision>2</cp:revision>
  <cp:lastPrinted>2024-04-04T05:16:00Z</cp:lastPrinted>
  <dcterms:created xsi:type="dcterms:W3CDTF">2024-04-04T13:55:00Z</dcterms:created>
  <dcterms:modified xsi:type="dcterms:W3CDTF">2024-04-04T13:55:00Z</dcterms:modified>
</cp:coreProperties>
</file>